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2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637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747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6378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46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96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19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5_x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1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50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200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253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70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7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705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.882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.022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764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93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9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967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877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727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8776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мед. Изоляционный  щиток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820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14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100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416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016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8336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19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7415196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25288696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WENTY-FIVE MILLION, TWO HUNDRED AND EIGHTY-EIGHT THOUSAND, SIX HUNDRED AND NINETY-SIX US Dollars / ДВАДЦЯТЬ П'ЯТЬ МІЛЬЙОНІВ ДВІСТІ ВІСІМДЕСЯТ ВІСІМ ТИСЯЧ ШІСТСОТ ДЕВ'ЯНОСТО ШІС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6999999998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6999999998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49.9999999999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